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62B" w14:textId="268A3ED4" w:rsidR="002D5F76" w:rsidRDefault="004A1BF3" w:rsidP="001B0D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5AA5" wp14:editId="20991379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562725" cy="11334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8900C" w14:textId="366225B2" w:rsidR="00772693" w:rsidRPr="003E06C5" w:rsidRDefault="003E06C5" w:rsidP="002D5F7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E06C5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Станки для шлифовки ножей и решеток</w:t>
                            </w:r>
                            <w:r w:rsidRPr="003E06C5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772693" w:rsidRPr="0077269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Brair</w:t>
                            </w:r>
                            <w:proofErr w:type="spellEnd"/>
                            <w:r w:rsidR="00772693" w:rsidRPr="003E06C5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RZ</w:t>
                            </w:r>
                            <w:r w:rsidRPr="003E06C5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-130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RZ</w:t>
                            </w:r>
                            <w:r w:rsidRPr="003E06C5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5A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5.55pt;margin-top:-12.95pt;width:516.75pt;height:8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" filled="f" stroked="f" strokeweight=".5pt">
                <v:textbox>
                  <w:txbxContent>
                    <w:p w14:paraId="6DF8900C" w14:textId="366225B2" w:rsidR="00772693" w:rsidRPr="003E06C5" w:rsidRDefault="003E06C5" w:rsidP="002D5F76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3E06C5">
                        <w:rPr>
                          <w:color w:val="FFFFFF" w:themeColor="background1"/>
                          <w:sz w:val="56"/>
                          <w:szCs w:val="56"/>
                        </w:rPr>
                        <w:t>Станки для шлифовки ножей и решеток</w:t>
                      </w:r>
                      <w:r w:rsidRPr="003E06C5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772693" w:rsidRPr="00772693"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Brair</w:t>
                      </w:r>
                      <w:proofErr w:type="spellEnd"/>
                      <w:r w:rsidR="00772693" w:rsidRPr="003E06C5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RZ</w:t>
                      </w:r>
                      <w:r w:rsidRPr="003E06C5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-130,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RZ</w:t>
                      </w:r>
                      <w:r w:rsidRPr="003E06C5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-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0DAFA5" wp14:editId="5463538D">
            <wp:simplePos x="0" y="0"/>
            <wp:positionH relativeFrom="margin">
              <wp:posOffset>3204845</wp:posOffset>
            </wp:positionH>
            <wp:positionV relativeFrom="paragraph">
              <wp:posOffset>1121410</wp:posOffset>
            </wp:positionV>
            <wp:extent cx="3324225" cy="164147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Z130-160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AA608A" wp14:editId="28D6D2D7">
            <wp:simplePos x="0" y="0"/>
            <wp:positionH relativeFrom="margin">
              <wp:posOffset>-619125</wp:posOffset>
            </wp:positionH>
            <wp:positionV relativeFrom="paragraph">
              <wp:posOffset>1122680</wp:posOffset>
            </wp:positionV>
            <wp:extent cx="3829050" cy="27349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Z130-160_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020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24375" wp14:editId="7DC27A32">
                <wp:simplePos x="0" y="0"/>
                <wp:positionH relativeFrom="column">
                  <wp:posOffset>6110605</wp:posOffset>
                </wp:positionH>
                <wp:positionV relativeFrom="paragraph">
                  <wp:posOffset>3952875</wp:posOffset>
                </wp:positionV>
                <wp:extent cx="0" cy="231775"/>
                <wp:effectExtent l="76200" t="38100" r="57150" b="158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5B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481.15pt;margin-top:311.25pt;width:0;height:18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0202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6A9B6DD" wp14:editId="0961889C">
            <wp:simplePos x="0" y="0"/>
            <wp:positionH relativeFrom="margin">
              <wp:posOffset>3177540</wp:posOffset>
            </wp:positionH>
            <wp:positionV relativeFrom="paragraph">
              <wp:posOffset>2769235</wp:posOffset>
            </wp:positionV>
            <wp:extent cx="1152525" cy="1194435"/>
            <wp:effectExtent l="0" t="0" r="0" b="5715"/>
            <wp:wrapNone/>
            <wp:docPr id="7" name="Рисунок 7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ж Unger D-114 Robot-S4 L&amp;W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6EC036" wp14:editId="3EC7930F">
            <wp:simplePos x="0" y="0"/>
            <wp:positionH relativeFrom="column">
              <wp:posOffset>5504815</wp:posOffset>
            </wp:positionH>
            <wp:positionV relativeFrom="paragraph">
              <wp:posOffset>2769235</wp:posOffset>
            </wp:positionV>
            <wp:extent cx="1210945" cy="1210945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erprise-Lochscheibe-Nabe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545" b="94000" l="10000" r="90000">
                                  <a14:foregroundMark x1="54545" y1="9818" x2="54545" y2="9818"/>
                                  <a14:foregroundMark x1="43273" y1="6909" x2="43273" y2="6909"/>
                                  <a14:foregroundMark x1="56000" y1="91273" x2="56000" y2="91273"/>
                                  <a14:foregroundMark x1="50364" y1="94000" x2="50364" y2="94000"/>
                                  <a14:foregroundMark x1="45091" y1="6727" x2="45091" y2="6727"/>
                                  <a14:foregroundMark x1="47636" y1="6364" x2="47636" y2="6364"/>
                                  <a14:foregroundMark x1="48909" y1="6364" x2="48909" y2="6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0202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EE4E8C7" wp14:editId="0DDBA7F8">
            <wp:simplePos x="0" y="0"/>
            <wp:positionH relativeFrom="margin">
              <wp:posOffset>4538980</wp:posOffset>
            </wp:positionH>
            <wp:positionV relativeFrom="paragraph">
              <wp:posOffset>2559685</wp:posOffset>
            </wp:positionV>
            <wp:extent cx="1570990" cy="15811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V2-298x300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backgroundMark x1="17450" y1="14667" x2="17450" y2="1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0202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70F8206" wp14:editId="2A081F92">
            <wp:simplePos x="0" y="0"/>
            <wp:positionH relativeFrom="margin">
              <wp:posOffset>3968115</wp:posOffset>
            </wp:positionH>
            <wp:positionV relativeFrom="paragraph">
              <wp:posOffset>2826385</wp:posOffset>
            </wp:positionV>
            <wp:extent cx="1126490" cy="1126490"/>
            <wp:effectExtent l="0" t="0" r="0" b="0"/>
            <wp:wrapNone/>
            <wp:docPr id="8" name="Рисунок 8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ж Unger E-130 Robot-S6 в кольце L&amp;W.jpe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2C6B1" wp14:editId="116A2562">
                <wp:simplePos x="0" y="0"/>
                <wp:positionH relativeFrom="page">
                  <wp:align>left</wp:align>
                </wp:positionH>
                <wp:positionV relativeFrom="paragraph">
                  <wp:posOffset>-719455</wp:posOffset>
                </wp:positionV>
                <wp:extent cx="8077200" cy="20193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2019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2485" id="Прямоугольник 1" o:spid="_x0000_s1026" style="position:absolute;margin-left:0;margin-top:-56.65pt;width:636pt;height:15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" fillcolor="#ed7d31 [3205]" stroked="f" strokeweight="1pt">
                <w10:wrap anchorx="page"/>
              </v:rect>
            </w:pict>
          </mc:Fallback>
        </mc:AlternateContent>
      </w:r>
      <w:r w:rsidR="0052139D">
        <w:rPr>
          <w:noProof/>
        </w:rPr>
        <w:softHyphen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772693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  <w:r w:rsidR="001B0D2E">
        <w:br/>
      </w:r>
    </w:p>
    <w:p w14:paraId="29C6638C" w14:textId="52B1E93B" w:rsidR="004A1BF3" w:rsidRDefault="004A1BF3" w:rsidP="001B0D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02021"/>
          <w:sz w:val="20"/>
          <w:szCs w:val="20"/>
        </w:rPr>
      </w:pPr>
    </w:p>
    <w:p w14:paraId="249E4F8D" w14:textId="22470F1A" w:rsidR="002D5F76" w:rsidRPr="002D5F76" w:rsidRDefault="004A1BF3" w:rsidP="004A1BF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202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F6A7" wp14:editId="4BE18EC3">
                <wp:simplePos x="0" y="0"/>
                <wp:positionH relativeFrom="column">
                  <wp:posOffset>4899025</wp:posOffset>
                </wp:positionH>
                <wp:positionV relativeFrom="paragraph">
                  <wp:posOffset>42545</wp:posOffset>
                </wp:positionV>
                <wp:extent cx="1590675" cy="7715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6385A" w14:textId="77777777" w:rsidR="00B6425D" w:rsidRPr="00B6425D" w:rsidRDefault="00B6425D" w:rsidP="00B642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42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пционально!</w:t>
                            </w:r>
                          </w:p>
                          <w:p w14:paraId="0A3878B4" w14:textId="77777777" w:rsidR="00B6425D" w:rsidRPr="00B6425D" w:rsidRDefault="00B6425D" w:rsidP="00B64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25D">
                              <w:rPr>
                                <w:sz w:val="20"/>
                                <w:szCs w:val="20"/>
                              </w:rPr>
                              <w:t>Возможность шлифовать</w:t>
                            </w:r>
                            <w:r w:rsidRPr="00B642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25D">
                              <w:rPr>
                                <w:sz w:val="20"/>
                                <w:szCs w:val="20"/>
                              </w:rPr>
                              <w:t xml:space="preserve">решетки </w:t>
                            </w:r>
                            <w:proofErr w:type="spellStart"/>
                            <w:r w:rsidRPr="004A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4A1BF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52</w:t>
                            </w:r>
                            <w:r w:rsidRPr="00B6425D">
                              <w:rPr>
                                <w:sz w:val="20"/>
                                <w:szCs w:val="20"/>
                              </w:rPr>
                              <w:t xml:space="preserve"> 130мм</w:t>
                            </w:r>
                          </w:p>
                          <w:p w14:paraId="0B08C61B" w14:textId="73687AB5" w:rsidR="00B6425D" w:rsidRPr="00B6425D" w:rsidRDefault="00B6425D" w:rsidP="00B642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25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6425D">
                              <w:rPr>
                                <w:sz w:val="20"/>
                                <w:szCs w:val="20"/>
                              </w:rPr>
                              <w:t>Kolbe</w:t>
                            </w:r>
                            <w:proofErr w:type="spellEnd"/>
                            <w:r w:rsidRPr="00B6425D">
                              <w:rPr>
                                <w:sz w:val="20"/>
                                <w:szCs w:val="20"/>
                              </w:rPr>
                              <w:t xml:space="preserve"> 52)</w:t>
                            </w:r>
                          </w:p>
                          <w:p w14:paraId="510614D2" w14:textId="77777777" w:rsidR="00B6425D" w:rsidRPr="00B6425D" w:rsidRDefault="00B642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F6A7" id="Прямоугольник 12" o:spid="_x0000_s1027" style="position:absolute;margin-left:385.75pt;margin-top:3.35pt;width:125.2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" fillcolor="white [3201]" strokecolor="#ed7d31 [3205]" strokeweight="1pt">
                <v:textbox>
                  <w:txbxContent>
                    <w:p w14:paraId="7F26385A" w14:textId="77777777" w:rsidR="00B6425D" w:rsidRPr="00B6425D" w:rsidRDefault="00B6425D" w:rsidP="00B6425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425D">
                        <w:rPr>
                          <w:b/>
                          <w:bCs/>
                          <w:sz w:val="20"/>
                          <w:szCs w:val="20"/>
                        </w:rPr>
                        <w:t>Опционально!</w:t>
                      </w:r>
                    </w:p>
                    <w:p w14:paraId="0A3878B4" w14:textId="77777777" w:rsidR="00B6425D" w:rsidRPr="00B6425D" w:rsidRDefault="00B6425D" w:rsidP="00B64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25D">
                        <w:rPr>
                          <w:sz w:val="20"/>
                          <w:szCs w:val="20"/>
                        </w:rPr>
                        <w:t>Возможность шлифовать</w:t>
                      </w:r>
                      <w:r w:rsidRPr="00B642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425D">
                        <w:rPr>
                          <w:sz w:val="20"/>
                          <w:szCs w:val="20"/>
                        </w:rPr>
                        <w:t xml:space="preserve">решетки </w:t>
                      </w:r>
                      <w:proofErr w:type="spellStart"/>
                      <w:r w:rsidRPr="004A1BF3">
                        <w:rPr>
                          <w:b/>
                          <w:bCs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4A1BF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52</w:t>
                      </w:r>
                      <w:r w:rsidRPr="00B6425D">
                        <w:rPr>
                          <w:sz w:val="20"/>
                          <w:szCs w:val="20"/>
                        </w:rPr>
                        <w:t xml:space="preserve"> 130мм</w:t>
                      </w:r>
                    </w:p>
                    <w:p w14:paraId="0B08C61B" w14:textId="73687AB5" w:rsidR="00B6425D" w:rsidRPr="00B6425D" w:rsidRDefault="00B6425D" w:rsidP="00B6425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25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6425D">
                        <w:rPr>
                          <w:sz w:val="20"/>
                          <w:szCs w:val="20"/>
                        </w:rPr>
                        <w:t>Kolbe</w:t>
                      </w:r>
                      <w:proofErr w:type="spellEnd"/>
                      <w:r w:rsidRPr="00B6425D">
                        <w:rPr>
                          <w:sz w:val="20"/>
                          <w:szCs w:val="20"/>
                        </w:rPr>
                        <w:t xml:space="preserve"> 52)</w:t>
                      </w:r>
                    </w:p>
                    <w:p w14:paraId="510614D2" w14:textId="77777777" w:rsidR="00B6425D" w:rsidRPr="00B6425D" w:rsidRDefault="00B642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2D5F76" w:rsidRPr="002D5F76">
        <w:rPr>
          <w:rFonts w:ascii="Arial" w:hAnsi="Arial" w:cs="Arial"/>
          <w:b/>
          <w:bCs/>
          <w:color w:val="202021"/>
          <w:lang w:val="en-US"/>
        </w:rPr>
        <w:t>Преимущества</w:t>
      </w:r>
      <w:proofErr w:type="spellEnd"/>
      <w:r w:rsidR="002D5F76">
        <w:rPr>
          <w:rFonts w:ascii="Arial" w:hAnsi="Arial" w:cs="Arial"/>
          <w:b/>
          <w:bCs/>
          <w:color w:val="202021"/>
          <w:sz w:val="22"/>
          <w:szCs w:val="22"/>
        </w:rPr>
        <w:t>:</w:t>
      </w:r>
    </w:p>
    <w:p w14:paraId="1F513282" w14:textId="6C712BC3" w:rsidR="003E06C5" w:rsidRPr="003E06C5" w:rsidRDefault="003E06C5" w:rsidP="003E06C5">
      <w:pPr>
        <w:pStyle w:val="a5"/>
        <w:numPr>
          <w:ilvl w:val="0"/>
          <w:numId w:val="5"/>
        </w:numPr>
        <w:rPr>
          <w:sz w:val="24"/>
          <w:szCs w:val="24"/>
        </w:rPr>
      </w:pPr>
      <w:r w:rsidRPr="003E06C5">
        <w:t>Система рециркуляции</w:t>
      </w:r>
      <w:r w:rsidRPr="003E06C5">
        <w:t xml:space="preserve"> </w:t>
      </w:r>
      <w:r w:rsidRPr="003E06C5">
        <w:t>охлаждающей</w:t>
      </w:r>
      <w:r w:rsidR="00631D8D">
        <w:t xml:space="preserve"> жидкости</w:t>
      </w:r>
      <w:r w:rsidRPr="003E06C5">
        <w:t xml:space="preserve"> </w:t>
      </w:r>
    </w:p>
    <w:p w14:paraId="3B567363" w14:textId="6C8546F1" w:rsidR="003E06C5" w:rsidRPr="003E06C5" w:rsidRDefault="003E06C5" w:rsidP="003E06C5">
      <w:pPr>
        <w:pStyle w:val="a5"/>
        <w:numPr>
          <w:ilvl w:val="0"/>
          <w:numId w:val="5"/>
        </w:numPr>
        <w:rPr>
          <w:sz w:val="24"/>
          <w:szCs w:val="24"/>
        </w:rPr>
      </w:pPr>
      <w:r w:rsidRPr="003E06C5">
        <w:t>С</w:t>
      </w:r>
      <w:r w:rsidRPr="003E06C5">
        <w:t>истема аварийного отключения</w:t>
      </w:r>
      <w:r w:rsidRPr="003E06C5">
        <w:t xml:space="preserve"> </w:t>
      </w:r>
    </w:p>
    <w:p w14:paraId="67F89FFA" w14:textId="5A36DA86" w:rsidR="003E06C5" w:rsidRPr="003E06C5" w:rsidRDefault="003E06C5" w:rsidP="003E06C5">
      <w:pPr>
        <w:pStyle w:val="a5"/>
        <w:numPr>
          <w:ilvl w:val="0"/>
          <w:numId w:val="5"/>
        </w:numPr>
        <w:rPr>
          <w:sz w:val="24"/>
          <w:szCs w:val="24"/>
        </w:rPr>
      </w:pPr>
      <w:r w:rsidRPr="003E06C5">
        <w:t>Оптимальный шаг подачи решетки</w:t>
      </w:r>
      <w:r w:rsidRPr="003E06C5">
        <w:t xml:space="preserve"> </w:t>
      </w:r>
    </w:p>
    <w:p w14:paraId="395ECB06" w14:textId="1A8959CF" w:rsidR="003E06C5" w:rsidRPr="003E06C5" w:rsidRDefault="003E06C5" w:rsidP="003E06C5">
      <w:pPr>
        <w:pStyle w:val="a5"/>
        <w:numPr>
          <w:ilvl w:val="0"/>
          <w:numId w:val="5"/>
        </w:numPr>
        <w:rPr>
          <w:sz w:val="24"/>
          <w:szCs w:val="24"/>
        </w:rPr>
      </w:pPr>
      <w:r w:rsidRPr="003E06C5">
        <w:t>Усиленная система фиксации</w:t>
      </w:r>
      <w:r w:rsidR="004A1BF3">
        <w:softHyphen/>
      </w:r>
    </w:p>
    <w:p w14:paraId="152362D8" w14:textId="57533837" w:rsidR="003E06C5" w:rsidRPr="003E06C5" w:rsidRDefault="003E06C5" w:rsidP="003E06C5">
      <w:pPr>
        <w:pStyle w:val="a5"/>
        <w:numPr>
          <w:ilvl w:val="0"/>
          <w:numId w:val="5"/>
        </w:numPr>
      </w:pPr>
      <w:r w:rsidRPr="003E06C5">
        <w:t>Облегченный корпус</w:t>
      </w:r>
    </w:p>
    <w:p w14:paraId="47FB8880" w14:textId="1FA8B8DB" w:rsidR="003E06C5" w:rsidRPr="003E06C5" w:rsidRDefault="003E06C5" w:rsidP="003E06C5">
      <w:pPr>
        <w:pStyle w:val="a5"/>
        <w:numPr>
          <w:ilvl w:val="0"/>
          <w:numId w:val="5"/>
        </w:numPr>
      </w:pPr>
      <w:r w:rsidRPr="003E06C5">
        <w:t>Комплектующие произведены</w:t>
      </w:r>
      <w:r>
        <w:t xml:space="preserve"> </w:t>
      </w:r>
      <w:r w:rsidRPr="003E06C5">
        <w:t>в Германии</w:t>
      </w:r>
    </w:p>
    <w:p w14:paraId="09BA0F06" w14:textId="77777777" w:rsidR="006167B1" w:rsidRPr="006167B1" w:rsidRDefault="003E06C5" w:rsidP="004A311F">
      <w:pPr>
        <w:pStyle w:val="a5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202021"/>
          <w:sz w:val="24"/>
          <w:szCs w:val="24"/>
        </w:rPr>
      </w:pPr>
      <w:r w:rsidRPr="006167B1">
        <w:rPr>
          <w:sz w:val="24"/>
          <w:szCs w:val="24"/>
        </w:rPr>
        <w:t>Разработан с учетом пожеланий</w:t>
      </w:r>
      <w:r w:rsidR="00631D8D" w:rsidRPr="006167B1">
        <w:rPr>
          <w:sz w:val="24"/>
          <w:szCs w:val="24"/>
        </w:rPr>
        <w:t xml:space="preserve"> </w:t>
      </w:r>
      <w:r w:rsidRPr="006167B1">
        <w:rPr>
          <w:sz w:val="24"/>
          <w:szCs w:val="24"/>
        </w:rPr>
        <w:t>российских специалистов</w:t>
      </w:r>
      <w:r w:rsidR="00B6425D" w:rsidRPr="006167B1">
        <w:rPr>
          <w:sz w:val="24"/>
          <w:szCs w:val="24"/>
        </w:rPr>
        <w:softHyphen/>
      </w:r>
    </w:p>
    <w:p w14:paraId="2217941D" w14:textId="41DF2049" w:rsidR="003E06C5" w:rsidRPr="006167B1" w:rsidRDefault="006167B1" w:rsidP="004A311F">
      <w:pPr>
        <w:pStyle w:val="a5"/>
        <w:numPr>
          <w:ilvl w:val="0"/>
          <w:numId w:val="5"/>
        </w:numPr>
        <w:spacing w:after="0"/>
        <w:rPr>
          <w:rFonts w:ascii="Arial" w:hAnsi="Arial" w:cs="Arial"/>
          <w:b/>
          <w:bCs/>
          <w:color w:val="202021"/>
          <w:sz w:val="24"/>
          <w:szCs w:val="24"/>
        </w:rPr>
      </w:pPr>
      <w:r w:rsidRPr="006167B1">
        <w:rPr>
          <w:sz w:val="24"/>
          <w:szCs w:val="24"/>
        </w:rPr>
        <w:t>Гарантия 1 год</w:t>
      </w:r>
    </w:p>
    <w:p w14:paraId="3B7AB494" w14:textId="77777777" w:rsidR="006167B1" w:rsidRPr="006167B1" w:rsidRDefault="006167B1" w:rsidP="006167B1">
      <w:pPr>
        <w:spacing w:after="0"/>
        <w:rPr>
          <w:rFonts w:ascii="Arial" w:hAnsi="Arial" w:cs="Arial"/>
          <w:b/>
          <w:bCs/>
          <w:color w:val="202021"/>
          <w:sz w:val="24"/>
          <w:szCs w:val="24"/>
        </w:rPr>
      </w:pPr>
    </w:p>
    <w:p w14:paraId="64EDE056" w14:textId="6FDA0DBB" w:rsidR="002D5F76" w:rsidRPr="003E06C5" w:rsidRDefault="003E06C5" w:rsidP="004A1BF3">
      <w:pPr>
        <w:pStyle w:val="a3"/>
        <w:spacing w:before="0" w:beforeAutospacing="0" w:after="0" w:afterAutospacing="0" w:line="360" w:lineRule="auto"/>
        <w:rPr>
          <w:rFonts w:ascii="Arial" w:hAnsi="Arial" w:cs="Arial"/>
          <w:b/>
          <w:bCs/>
          <w:color w:val="202021"/>
        </w:rPr>
      </w:pPr>
      <w:r w:rsidRPr="003E06C5">
        <w:rPr>
          <w:rFonts w:ascii="Arial" w:hAnsi="Arial" w:cs="Arial"/>
          <w:b/>
          <w:bCs/>
          <w:color w:val="202021"/>
        </w:rPr>
        <w:t>Технические характеристики</w:t>
      </w:r>
      <w:r w:rsidRPr="003E06C5">
        <w:rPr>
          <w:rFonts w:ascii="Arial" w:hAnsi="Arial" w:cs="Arial"/>
          <w:b/>
          <w:bCs/>
          <w:color w:val="202021"/>
        </w:rPr>
        <w:t xml:space="preserve"> </w:t>
      </w:r>
      <w:r>
        <w:rPr>
          <w:rFonts w:ascii="Arial" w:hAnsi="Arial" w:cs="Arial"/>
          <w:b/>
          <w:bCs/>
          <w:color w:val="202021"/>
        </w:rPr>
        <w:t xml:space="preserve">станков </w:t>
      </w:r>
      <w:proofErr w:type="spellStart"/>
      <w:r>
        <w:rPr>
          <w:rFonts w:ascii="Arial" w:hAnsi="Arial" w:cs="Arial"/>
          <w:b/>
          <w:bCs/>
          <w:color w:val="202021"/>
          <w:lang w:val="en-US"/>
        </w:rPr>
        <w:t>Brair</w:t>
      </w:r>
      <w:proofErr w:type="spellEnd"/>
      <w:r w:rsidRPr="003E06C5">
        <w:rPr>
          <w:rFonts w:ascii="Arial" w:hAnsi="Arial" w:cs="Arial"/>
          <w:b/>
          <w:bCs/>
          <w:color w:val="202021"/>
        </w:rPr>
        <w:t xml:space="preserve"> </w:t>
      </w:r>
      <w:r>
        <w:rPr>
          <w:rFonts w:ascii="Arial" w:hAnsi="Arial" w:cs="Arial"/>
          <w:b/>
          <w:bCs/>
          <w:color w:val="202021"/>
          <w:lang w:val="en-US"/>
        </w:rPr>
        <w:t>RZ</w:t>
      </w:r>
      <w:r w:rsidRPr="003E06C5">
        <w:rPr>
          <w:rFonts w:ascii="Arial" w:hAnsi="Arial" w:cs="Arial"/>
          <w:b/>
          <w:bCs/>
          <w:color w:val="202021"/>
        </w:rPr>
        <w:t xml:space="preserve">-130, </w:t>
      </w:r>
      <w:r>
        <w:rPr>
          <w:rFonts w:ascii="Arial" w:hAnsi="Arial" w:cs="Arial"/>
          <w:b/>
          <w:bCs/>
          <w:color w:val="202021"/>
          <w:lang w:val="en-US"/>
        </w:rPr>
        <w:t>RZ</w:t>
      </w:r>
      <w:r w:rsidRPr="003E06C5">
        <w:rPr>
          <w:rFonts w:ascii="Arial" w:hAnsi="Arial" w:cs="Arial"/>
          <w:b/>
          <w:bCs/>
          <w:color w:val="202021"/>
        </w:rPr>
        <w:t>-16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2693"/>
        <w:gridCol w:w="2543"/>
      </w:tblGrid>
      <w:tr w:rsidR="003E06C5" w:rsidRPr="00B6425D" w14:paraId="49984961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4422C" w14:textId="2C653FE2" w:rsidR="003E06C5" w:rsidRPr="0052139D" w:rsidRDefault="00530840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1"/>
                <w:lang w:val="en-US" w:eastAsia="ru-RU"/>
              </w:rPr>
            </w:pPr>
            <w:proofErr w:type="spellStart"/>
            <w:r w:rsidRPr="0052139D">
              <w:rPr>
                <w:rFonts w:ascii="Arial" w:eastAsia="Times New Roman" w:hAnsi="Arial" w:cs="Arial"/>
                <w:b/>
                <w:bCs/>
                <w:color w:val="202021"/>
                <w:lang w:val="en-US" w:eastAsia="ru-RU"/>
              </w:rPr>
              <w:t>Brair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B6049" w14:textId="7F5B0B17" w:rsidR="003E06C5" w:rsidRPr="0052139D" w:rsidRDefault="00530840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  <w:b/>
                <w:bCs/>
              </w:rPr>
              <w:t>RZ-130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19A33E" w14:textId="6DE68D4C" w:rsidR="003E06C5" w:rsidRPr="0052139D" w:rsidRDefault="00530840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  <w:b/>
                <w:bCs/>
              </w:rPr>
              <w:t>RZ-160</w:t>
            </w:r>
          </w:p>
        </w:tc>
      </w:tr>
      <w:tr w:rsidR="00B6425D" w:rsidRPr="00B6425D" w14:paraId="1DD247F0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43EF7E" w14:textId="2CB513D8" w:rsidR="00B6425D" w:rsidRPr="0052139D" w:rsidRDefault="00B6425D" w:rsidP="00B6425D">
            <w:pPr>
              <w:spacing w:after="0" w:line="240" w:lineRule="auto"/>
              <w:rPr>
                <w:rFonts w:ascii="Arial" w:eastAsia="Times New Roman" w:hAnsi="Arial" w:cs="Arial"/>
                <w:color w:val="202021"/>
                <w:lang w:val="en-US" w:eastAsia="ru-RU"/>
              </w:rPr>
            </w:pPr>
            <w:r w:rsidRPr="0052139D">
              <w:rPr>
                <w:rFonts w:ascii="Arial" w:hAnsi="Arial" w:cs="Arial"/>
              </w:rPr>
              <w:t>Размер решеток</w:t>
            </w:r>
            <w:r w:rsidRPr="0052139D">
              <w:rPr>
                <w:rFonts w:ascii="Arial" w:hAnsi="Arial" w:cs="Arial"/>
                <w:lang w:val="en-US"/>
              </w:rPr>
              <w:t xml:space="preserve"> </w:t>
            </w:r>
            <w:r w:rsidRPr="0052139D">
              <w:rPr>
                <w:rFonts w:ascii="Arial" w:hAnsi="Arial" w:cs="Arial"/>
              </w:rPr>
              <w:t>и нож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7AC23" w14:textId="318628D2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Ø до 130мм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37BD3" w14:textId="25CC2A22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Ø до 160мм</w:t>
            </w:r>
          </w:p>
        </w:tc>
        <w:bookmarkStart w:id="0" w:name="_GoBack"/>
        <w:bookmarkEnd w:id="0"/>
      </w:tr>
      <w:tr w:rsidR="00B6425D" w:rsidRPr="00B6425D" w14:paraId="56F6D15B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026ED" w14:textId="59D7E774" w:rsidR="00B6425D" w:rsidRPr="0052139D" w:rsidRDefault="00B6425D" w:rsidP="00B6425D">
            <w:pPr>
              <w:spacing w:after="0" w:line="240" w:lineRule="auto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Мощность</w:t>
            </w:r>
          </w:p>
        </w:tc>
        <w:tc>
          <w:tcPr>
            <w:tcW w:w="5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C1D25" w14:textId="3DF09F7C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400Вт</w:t>
            </w:r>
          </w:p>
        </w:tc>
      </w:tr>
      <w:tr w:rsidR="00B6425D" w:rsidRPr="00B6425D" w14:paraId="2847130C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A83BF" w14:textId="4AD729E7" w:rsidR="00B6425D" w:rsidRPr="0052139D" w:rsidRDefault="00B6425D" w:rsidP="00B6425D">
            <w:pPr>
              <w:spacing w:after="0" w:line="240" w:lineRule="auto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Напряжение</w:t>
            </w:r>
          </w:p>
        </w:tc>
        <w:tc>
          <w:tcPr>
            <w:tcW w:w="5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F34BD" w14:textId="32034D54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Напряжение 220В</w:t>
            </w:r>
          </w:p>
        </w:tc>
      </w:tr>
      <w:tr w:rsidR="00B6425D" w:rsidRPr="00B6425D" w14:paraId="4B58E1BE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28BC6" w14:textId="398898AF" w:rsidR="00B6425D" w:rsidRPr="0052139D" w:rsidRDefault="00B6425D" w:rsidP="00B6425D">
            <w:pPr>
              <w:spacing w:after="0" w:line="240" w:lineRule="auto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Габариты (мм)</w:t>
            </w:r>
          </w:p>
        </w:tc>
        <w:tc>
          <w:tcPr>
            <w:tcW w:w="5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1734FF" w14:textId="71E836CB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Габариты (мм) 820 х 355 х 426</w:t>
            </w:r>
          </w:p>
        </w:tc>
      </w:tr>
      <w:tr w:rsidR="00B6425D" w:rsidRPr="00B6425D" w14:paraId="317EAA0D" w14:textId="77777777" w:rsidTr="00B6425D">
        <w:trPr>
          <w:trHeight w:val="20"/>
        </w:trPr>
        <w:tc>
          <w:tcPr>
            <w:tcW w:w="4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D91E53" w14:textId="3AD68BC7" w:rsidR="00B6425D" w:rsidRPr="0052139D" w:rsidRDefault="00B6425D" w:rsidP="00B6425D">
            <w:pPr>
              <w:spacing w:after="0" w:line="240" w:lineRule="auto"/>
              <w:rPr>
                <w:rFonts w:ascii="Arial" w:eastAsia="Times New Roman" w:hAnsi="Arial" w:cs="Arial"/>
                <w:color w:val="202021"/>
                <w:lang w:val="en-US" w:eastAsia="ru-RU"/>
              </w:rPr>
            </w:pPr>
            <w:r w:rsidRPr="0052139D">
              <w:rPr>
                <w:rFonts w:ascii="Arial" w:hAnsi="Arial" w:cs="Arial"/>
              </w:rPr>
              <w:t>Количество</w:t>
            </w:r>
            <w:r w:rsidRPr="0052139D">
              <w:rPr>
                <w:rFonts w:ascii="Arial" w:hAnsi="Arial" w:cs="Arial"/>
                <w:lang w:val="en-US"/>
              </w:rPr>
              <w:t xml:space="preserve"> </w:t>
            </w:r>
            <w:r w:rsidRPr="0052139D">
              <w:rPr>
                <w:rFonts w:ascii="Arial" w:hAnsi="Arial" w:cs="Arial"/>
              </w:rPr>
              <w:t xml:space="preserve">магнитов фиксации </w:t>
            </w:r>
          </w:p>
        </w:tc>
        <w:tc>
          <w:tcPr>
            <w:tcW w:w="5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0FF4A" w14:textId="4D6B34FB" w:rsidR="00B6425D" w:rsidRPr="0052139D" w:rsidRDefault="00B6425D" w:rsidP="00B64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1"/>
                <w:lang w:eastAsia="ru-RU"/>
              </w:rPr>
            </w:pPr>
            <w:r w:rsidRPr="0052139D">
              <w:rPr>
                <w:rFonts w:ascii="Arial" w:hAnsi="Arial" w:cs="Arial"/>
              </w:rPr>
              <w:t>6шт</w:t>
            </w:r>
          </w:p>
        </w:tc>
      </w:tr>
    </w:tbl>
    <w:p w14:paraId="40A1E2C0" w14:textId="77777777" w:rsidR="008E6F38" w:rsidRPr="00B6425D" w:rsidRDefault="008E6F38" w:rsidP="00385857"/>
    <w:sectPr w:rsidR="008E6F38" w:rsidRPr="00B6425D" w:rsidSect="004A1BF3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A48"/>
    <w:multiLevelType w:val="hybridMultilevel"/>
    <w:tmpl w:val="FF72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7BC"/>
    <w:multiLevelType w:val="hybridMultilevel"/>
    <w:tmpl w:val="3F9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C03"/>
    <w:multiLevelType w:val="hybridMultilevel"/>
    <w:tmpl w:val="798C5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94520"/>
    <w:multiLevelType w:val="hybridMultilevel"/>
    <w:tmpl w:val="63F067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021F0"/>
    <w:multiLevelType w:val="hybridMultilevel"/>
    <w:tmpl w:val="ED22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93"/>
    <w:rsid w:val="00051F38"/>
    <w:rsid w:val="001B0D2E"/>
    <w:rsid w:val="002D5F76"/>
    <w:rsid w:val="00385857"/>
    <w:rsid w:val="003E06C5"/>
    <w:rsid w:val="004A1BF3"/>
    <w:rsid w:val="0051494D"/>
    <w:rsid w:val="0052139D"/>
    <w:rsid w:val="00530840"/>
    <w:rsid w:val="006167B1"/>
    <w:rsid w:val="00631D8D"/>
    <w:rsid w:val="00772693"/>
    <w:rsid w:val="00777879"/>
    <w:rsid w:val="008212FD"/>
    <w:rsid w:val="008E6F38"/>
    <w:rsid w:val="00B6425D"/>
    <w:rsid w:val="00C153C2"/>
    <w:rsid w:val="00F7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2CE"/>
  <w15:chartTrackingRefBased/>
  <w15:docId w15:val="{4BA7FF45-255F-4326-B857-DE03E7B1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5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D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D5F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3E0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0BF5-918F-4AA9-830A-BFE21F5B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ир 2</dc:creator>
  <cp:keywords/>
  <dc:description/>
  <cp:lastModifiedBy>Браир 2</cp:lastModifiedBy>
  <cp:revision>7</cp:revision>
  <dcterms:created xsi:type="dcterms:W3CDTF">2019-11-21T07:39:00Z</dcterms:created>
  <dcterms:modified xsi:type="dcterms:W3CDTF">2019-11-21T08:34:00Z</dcterms:modified>
</cp:coreProperties>
</file>